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9E" w:rsidRDefault="00C62E9E" w:rsidP="005C1A22">
      <w:pPr>
        <w:pStyle w:val="a6"/>
        <w:spacing w:before="1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="00C95BEE" w:rsidRPr="00C95BEE">
        <w:rPr>
          <w:rFonts w:ascii="TH SarabunIT๙" w:hAnsi="TH SarabunIT๙" w:cs="TH SarabunIT๙"/>
          <w:sz w:val="32"/>
          <w:szCs w:val="32"/>
          <w:cs/>
        </w:rPr>
        <w:t>ท้าย</w:t>
      </w:r>
      <w:r w:rsidR="0065479D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95BEE" w:rsidRPr="005C1A22">
        <w:rPr>
          <w:rFonts w:ascii="TH SarabunIT๙" w:hAnsi="TH SarabunIT๙" w:cs="TH SarabunIT๙"/>
          <w:sz w:val="32"/>
          <w:szCs w:val="32"/>
          <w:cs/>
        </w:rPr>
        <w:t>กรมศุลกากร ที่</w:t>
      </w:r>
      <w:r w:rsidR="00C614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5401A">
        <w:rPr>
          <w:rFonts w:ascii="TH SarabunIT๙" w:hAnsi="TH SarabunIT๙" w:cs="TH SarabunIT๙" w:hint="cs"/>
          <w:sz w:val="32"/>
          <w:szCs w:val="32"/>
          <w:cs/>
        </w:rPr>
        <w:t>61</w:t>
      </w:r>
      <w:bookmarkStart w:id="0" w:name="_GoBack"/>
      <w:bookmarkEnd w:id="0"/>
      <w:r w:rsidR="00C614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554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60DE" w:rsidRPr="005C1A2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5BEE" w:rsidRPr="005C1A22">
        <w:rPr>
          <w:rFonts w:ascii="TH SarabunIT๙" w:hAnsi="TH SarabunIT๙" w:cs="TH SarabunIT๙"/>
          <w:sz w:val="32"/>
          <w:szCs w:val="32"/>
          <w:cs/>
        </w:rPr>
        <w:t>๒๕</w:t>
      </w:r>
      <w:r w:rsidR="00C95BEE" w:rsidRPr="005C1A2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5BEE" w:rsidRPr="005C1A2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5F07" w:rsidRPr="005C1A22" w:rsidRDefault="00FF569E" w:rsidP="00C62E9E">
      <w:pPr>
        <w:pStyle w:val="a6"/>
        <w:jc w:val="right"/>
        <w:rPr>
          <w:rFonts w:ascii="TH SarabunIT๙" w:hAnsi="TH SarabunIT๙" w:cs="TH SarabunIT๙"/>
          <w:sz w:val="32"/>
          <w:szCs w:val="32"/>
        </w:rPr>
      </w:pP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="00C95BEE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60DE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5/2</w:t>
      </w:r>
    </w:p>
    <w:p w:rsidR="004B23E0" w:rsidRDefault="004460DE" w:rsidP="00654275">
      <w:pPr>
        <w:pStyle w:val="a6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5C1A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บบรับรอง</w:t>
      </w:r>
      <w:r w:rsidR="002D6661" w:rsidRPr="005C1A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ำ</w:t>
      </w:r>
      <w:r w:rsidR="006C67E6" w:rsidRPr="005C1A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องเข้ามาเพื่อผลิตเป็น</w:t>
      </w:r>
      <w:r w:rsidR="002D6661" w:rsidRPr="005C1A2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น้ากาก</w:t>
      </w:r>
    </w:p>
    <w:p w:rsidR="005C36BC" w:rsidRPr="005C36BC" w:rsidRDefault="005C36BC" w:rsidP="004B23E0">
      <w:pPr>
        <w:pStyle w:val="a6"/>
        <w:spacing w:before="120"/>
        <w:jc w:val="center"/>
        <w:rPr>
          <w:rFonts w:ascii="TH SarabunIT๙" w:eastAsia="Angsana New" w:hAnsi="TH SarabunIT๙" w:cs="TH SarabunIT๙"/>
          <w:b/>
          <w:bCs/>
          <w:sz w:val="12"/>
          <w:szCs w:val="12"/>
          <w:cs/>
        </w:rPr>
      </w:pPr>
    </w:p>
    <w:p w:rsidR="00685F07" w:rsidRPr="005C1A22" w:rsidRDefault="00685F07" w:rsidP="005C1A22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C1A2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.........</w:t>
      </w:r>
    </w:p>
    <w:p w:rsidR="00685F07" w:rsidRDefault="00685F07" w:rsidP="005C1A22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C1A22">
        <w:rPr>
          <w:rFonts w:ascii="TH SarabunIT๙" w:hAnsi="TH SarabunIT๙" w:cs="TH SarabunIT๙"/>
          <w:sz w:val="32"/>
          <w:szCs w:val="32"/>
          <w:cs/>
        </w:rPr>
        <w:t>วันที่ .............. เดือน................................ พ.ศ. ...............</w:t>
      </w:r>
    </w:p>
    <w:p w:rsidR="005C1A22" w:rsidRPr="005C1A22" w:rsidRDefault="005C1A22" w:rsidP="005C1A2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460DE" w:rsidRPr="005C1A22" w:rsidRDefault="004460DE" w:rsidP="005C1A22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1A2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>รื่อง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ab/>
      </w:r>
      <w:r w:rsidR="006C67E6" w:rsidRPr="005C1A22">
        <w:rPr>
          <w:rFonts w:ascii="TH SarabunIT๙" w:hAnsi="TH SarabunIT๙" w:cs="TH SarabunIT๙" w:hint="cs"/>
          <w:sz w:val="32"/>
          <w:szCs w:val="32"/>
          <w:cs/>
        </w:rPr>
        <w:t>รับรองการนำของเข้ามาเพื่อผลิตเป็นหน้ากาก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ชนิดที่ใช้ในห้องผ่าตัดตามประเภทย่อย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6307.90.40 </w:t>
      </w:r>
      <w:r w:rsidR="006C67E6" w:rsidRPr="005C1A22">
        <w:rPr>
          <w:rFonts w:ascii="TH SarabunIT๙" w:hAnsi="TH SarabunIT๙" w:cs="TH SarabunIT๙" w:hint="cs"/>
          <w:sz w:val="32"/>
          <w:szCs w:val="32"/>
          <w:cs/>
        </w:rPr>
        <w:br/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หรือหน้ากากกรองฝุ่น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หมอกควัน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หรือสารพิษ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บรรดาที่เป็นอุปกรณ์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61" w:rsidRPr="005C1A22">
        <w:rPr>
          <w:rFonts w:ascii="TH SarabunIT๙" w:hAnsi="TH SarabunIT๙" w:cs="TH SarabunIT๙" w:hint="cs"/>
          <w:sz w:val="32"/>
          <w:szCs w:val="32"/>
          <w:cs/>
        </w:rPr>
        <w:t>ตามประเภทย่อย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23E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D6661" w:rsidRPr="005C1A22">
        <w:rPr>
          <w:rFonts w:ascii="TH SarabunIT๙" w:hAnsi="TH SarabunIT๙" w:cs="TH SarabunIT๙"/>
          <w:sz w:val="32"/>
          <w:szCs w:val="32"/>
          <w:cs/>
        </w:rPr>
        <w:t>307.90.90</w:t>
      </w:r>
    </w:p>
    <w:p w:rsidR="00685F07" w:rsidRDefault="00685F07" w:rsidP="005C1A2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C1A22">
        <w:rPr>
          <w:rFonts w:ascii="TH SarabunIT๙" w:hAnsi="TH SarabunIT๙" w:cs="TH SarabunIT๙"/>
          <w:sz w:val="32"/>
          <w:szCs w:val="32"/>
          <w:cs/>
        </w:rPr>
        <w:t>เรียน ผู้อำนวยการสำนัก/สำนักงาน หรือนายด่านศุลกากร หรือผู้ที่ได้รับมอบหมาย</w:t>
      </w:r>
    </w:p>
    <w:p w:rsidR="005C36BC" w:rsidRPr="005C36BC" w:rsidRDefault="005C36BC" w:rsidP="005C1A22">
      <w:pPr>
        <w:spacing w:before="120"/>
        <w:rPr>
          <w:rFonts w:ascii="TH SarabunIT๙" w:hAnsi="TH SarabunIT๙" w:cs="TH SarabunIT๙"/>
          <w:sz w:val="12"/>
          <w:szCs w:val="12"/>
        </w:rPr>
      </w:pPr>
    </w:p>
    <w:p w:rsidR="00E6190E" w:rsidRDefault="00685F07" w:rsidP="005C36BC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1A22">
        <w:rPr>
          <w:rFonts w:ascii="TH SarabunIT๙" w:hAnsi="TH SarabunIT๙" w:cs="TH SarabunIT๙"/>
          <w:sz w:val="32"/>
          <w:szCs w:val="32"/>
          <w:cs/>
        </w:rPr>
        <w:t>ด้วยข้าพเจ้า...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..</w:t>
      </w:r>
      <w:r w:rsidRPr="005C1A22">
        <w:rPr>
          <w:rFonts w:ascii="TH SarabunIT๙" w:hAnsi="TH SarabunIT๙" w:cs="TH SarabunIT๙"/>
          <w:sz w:val="32"/>
          <w:szCs w:val="32"/>
          <w:cs/>
        </w:rPr>
        <w:t>.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C1A22">
        <w:rPr>
          <w:rFonts w:ascii="TH SarabunIT๙" w:hAnsi="TH SarabunIT๙" w:cs="TH SarabunIT๙"/>
          <w:sz w:val="32"/>
          <w:szCs w:val="32"/>
          <w:cs/>
        </w:rPr>
        <w:t>........ผู้มีอำนาจทำการแทน บริษัท/ห้าง/ร้าน......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5C1A22">
        <w:rPr>
          <w:rFonts w:ascii="TH SarabunIT๙" w:hAnsi="TH SarabunIT๙" w:cs="TH SarabunIT๙"/>
          <w:sz w:val="32"/>
          <w:szCs w:val="32"/>
          <w:cs/>
        </w:rPr>
        <w:t>.....ตั้งอยู่เลขที่................ถนน.............................ตำบล/แขวง...............................อำเภอ/เขต.........................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จังหวัด.......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..</w:t>
      </w:r>
      <w:r w:rsidRPr="005C1A22">
        <w:rPr>
          <w:rFonts w:ascii="TH SarabunIT๙" w:hAnsi="TH SarabunIT๙" w:cs="TH SarabunIT๙"/>
          <w:sz w:val="32"/>
          <w:szCs w:val="32"/>
          <w:cs/>
        </w:rPr>
        <w:t>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.รหัสไปรษณีย์.........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1A22">
        <w:rPr>
          <w:rFonts w:ascii="TH SarabunIT๙" w:hAnsi="TH SarabunIT๙" w:cs="TH SarabunIT๙"/>
          <w:sz w:val="32"/>
          <w:szCs w:val="32"/>
          <w:cs/>
        </w:rPr>
        <w:t>...</w:t>
      </w:r>
      <w:r w:rsidR="005C1A2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C1A22">
        <w:rPr>
          <w:rFonts w:ascii="TH SarabunIT๙" w:hAnsi="TH SarabunIT๙" w:cs="TH SarabunIT๙"/>
          <w:sz w:val="32"/>
          <w:szCs w:val="32"/>
          <w:cs/>
        </w:rPr>
        <w:t>....โทรศัพท์....................</w:t>
      </w:r>
      <w:r w:rsidRPr="005C1A2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C1A22">
        <w:rPr>
          <w:rFonts w:ascii="TH SarabunIT๙" w:hAnsi="TH SarabunIT๙" w:cs="TH SarabunIT๙"/>
          <w:sz w:val="32"/>
          <w:szCs w:val="32"/>
          <w:cs/>
        </w:rPr>
        <w:t>.......โทรสาร.........</w:t>
      </w:r>
      <w:r w:rsidR="001171BC" w:rsidRPr="005C1A22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C1A22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5C1A22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E6190E" w:rsidRDefault="00E6190E" w:rsidP="00D2311A">
      <w:pPr>
        <w:spacing w:before="120"/>
        <w:ind w:firstLine="198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F38EB" wp14:editId="7F5760F7">
                <wp:simplePos x="0" y="0"/>
                <wp:positionH relativeFrom="column">
                  <wp:posOffset>914400</wp:posOffset>
                </wp:positionH>
                <wp:positionV relativeFrom="paragraph">
                  <wp:posOffset>114935</wp:posOffset>
                </wp:positionV>
                <wp:extent cx="182880" cy="167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in;margin-top:9.05pt;width:14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" fillcolor="white [3212]" strokecolor="black [3213]" strokeweight="1pt"/>
            </w:pict>
          </mc:Fallback>
        </mc:AlternateContent>
      </w:r>
      <w:r w:rsidRPr="001773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อุตสาหกรรม</w:t>
      </w:r>
      <w:r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หน้ากาก</w:t>
      </w:r>
    </w:p>
    <w:p w:rsidR="00E6190E" w:rsidRDefault="00E6190E" w:rsidP="00D2311A">
      <w:pPr>
        <w:spacing w:before="120"/>
        <w:ind w:firstLine="198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CF608" wp14:editId="01578473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182880" cy="167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1.4pt;margin-top:8.4pt;width:14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" fillcolor="white [3212]" strokecolor="black [3213]" strokeweight="1pt"/>
            </w:pict>
          </mc:Fallback>
        </mc:AlternateContent>
      </w:r>
      <w:r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1773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ของเข้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1773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ิใช่ผู้ประกอบอุตสาหกรรม</w:t>
      </w:r>
      <w:r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หน้ากาก</w:t>
      </w:r>
      <w:r w:rsidR="005C36B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เอกสาร....</w:t>
      </w:r>
      <w:r w:rsidR="007F14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 สัญญาซื้อขาย </w:t>
      </w:r>
      <w:r w:rsidR="007F14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F14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อกสารอื่นใด)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7F141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เลขที่...........................ลงวันที่....................</w:t>
      </w:r>
    </w:p>
    <w:p w:rsidR="00D2311A" w:rsidRDefault="00D2311A" w:rsidP="00D2311A">
      <w:pPr>
        <w:tabs>
          <w:tab w:val="left" w:pos="1985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39603" wp14:editId="35CEEB73">
                <wp:simplePos x="0" y="0"/>
                <wp:positionH relativeFrom="column">
                  <wp:posOffset>914400</wp:posOffset>
                </wp:positionH>
                <wp:positionV relativeFrom="paragraph">
                  <wp:posOffset>501015</wp:posOffset>
                </wp:positionV>
                <wp:extent cx="182880" cy="167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in;margin-top:39.45pt;width:14.4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" fillcolor="white [3212]" strokecolor="black [3213]" strokeweight="1pt"/>
            </w:pict>
          </mc:Fallback>
        </mc:AlternateContent>
      </w:r>
      <w:r w:rsidR="002D6661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ให้คำรับรองต่อกรมศุลกากร</w:t>
      </w:r>
      <w:r w:rsidR="006C67E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</w:t>
      </w:r>
      <w:r w:rsidR="003B05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นำ</w:t>
      </w:r>
      <w:r w:rsidR="006C67E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20928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ของ)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E209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="00E209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6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มา</w:t>
      </w:r>
      <w:r w:rsidR="00E61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E6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619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ไป</w:t>
      </w:r>
      <w:r w:rsidR="006E6A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เป็น</w:t>
      </w:r>
      <w:r w:rsidR="0095650F"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กาก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นิดที่ใช้ในห้องผ่าตัดตามประเภทย่อย</w:t>
      </w:r>
      <w:r w:rsidR="00141FF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307.90.40 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น้ากากกรองฝุ่น</w:t>
      </w:r>
      <w:r w:rsidR="00141FF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อกควัน</w:t>
      </w:r>
      <w:r w:rsidR="00141FF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สารพิษ</w:t>
      </w:r>
      <w:r w:rsidR="00141FF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F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ดาที่เป็นอุปกรณ์เพื่อความปลอดภัยตามประเภทย่อย</w:t>
      </w:r>
      <w:r w:rsidR="00141FF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307.90.90</w:t>
      </w:r>
    </w:p>
    <w:p w:rsidR="00D2311A" w:rsidRDefault="00D2311A" w:rsidP="00D2311A">
      <w:pPr>
        <w:ind w:firstLine="198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1C7EB" wp14:editId="373F8E1D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182880" cy="1676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in;margin-top:3.65pt;width:14.4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" fillcolor="white [3212]" strokecolor="black [3213]" strokeweight="1pt"/>
            </w:pict>
          </mc:Fallback>
        </mc:AlternateContent>
      </w:r>
      <w:r w:rsidRPr="00D2311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่งให้แก่............................................. ผู้ประกอบอุตสาหกรรมผลิตหน้ากาก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พื่อ</w:t>
      </w:r>
      <w:r w:rsidRPr="00D2311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ำไปผลิตเป็น</w:t>
      </w:r>
      <w:r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้ากาก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นิดที่ใช้ในห้องผ่าตัดตามประเภทย่อย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307.90.40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น้ากากกรองฝุ่น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อกควัน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สารพิษ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ดาที่เป็นอุปกรณ์เพื่อความปลอดภัยตามประเภทย่อย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307.90.90</w:t>
      </w:r>
    </w:p>
    <w:p w:rsidR="005C1A22" w:rsidRPr="00654275" w:rsidRDefault="00D2311A" w:rsidP="00D2311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542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ดย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อใช้สิทธิยกเว้นอากรตามประกาศกระทรวงการคลัง</w:t>
      </w:r>
      <w:r w:rsidR="002D6661" w:rsidRPr="006542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รื่อง</w:t>
      </w:r>
      <w:r w:rsidR="002D6661" w:rsidRPr="0065427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ลดอัตราอากรและยกเว้นอากร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ศุลกากรตามมาตรา</w:t>
      </w:r>
      <w:r w:rsidR="002D6661" w:rsidRPr="006542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๑๒</w:t>
      </w:r>
      <w:r w:rsidR="006C67E6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แห่งพระราชกำ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หนดพิกัดอัตราศุลกากร</w:t>
      </w:r>
      <w:r w:rsidR="002D6661" w:rsidRPr="006542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</w:t>
      </w:r>
      <w:r w:rsidR="002D6661" w:rsidRPr="006542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ศ</w:t>
      </w:r>
      <w:r w:rsidR="002D6661" w:rsidRPr="006542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. </w:t>
      </w:r>
      <w:r w:rsidR="002D6661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๒๕๓๐</w:t>
      </w:r>
      <w:r w:rsidR="002D6661" w:rsidRPr="0065427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B63086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(ฉบับที่ </w:t>
      </w:r>
      <w:r w:rsidR="00654275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</w:t>
      </w:r>
      <w:r w:rsidR="00B63086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) ลงวันที่ </w:t>
      </w:r>
      <w:r w:rsidR="00654275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19 </w:t>
      </w:r>
      <w:r w:rsidR="00C62E9E" w:rsidRPr="00C62E9E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มีนาคม</w:t>
      </w:r>
      <w:r w:rsidR="00654275" w:rsidRPr="0065427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563</w:t>
      </w:r>
      <w:r w:rsidR="00B63086" w:rsidRPr="0065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="002D6661" w:rsidRPr="006542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D6661" w:rsidRPr="0065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2D6661" w:rsidRPr="006542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5C1A22" w:rsidRPr="0065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</w:t>
      </w:r>
      <w:r w:rsidR="002D6661" w:rsidRPr="006542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141FF6" w:rsidRPr="006542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C1A22" w:rsidRPr="005C1A22" w:rsidRDefault="00141FF6" w:rsidP="00B63086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ากปรากฏในภายหลังว่า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ที่ได้รับการยกเว้นอากร</w:t>
      </w:r>
      <w:r w:rsidR="0095650F" w:rsidRPr="001A51D7">
        <w:rPr>
          <w:rFonts w:ascii="TH SarabunIT๙" w:hAnsi="TH SarabunIT๙" w:cs="TH SarabunIT๙"/>
          <w:color w:val="000000" w:themeColor="text1"/>
          <w:szCs w:val="32"/>
          <w:cs/>
        </w:rPr>
        <w:t>ไม่สามารถหรือมิได้นำไปใช้ผลิต</w:t>
      </w:r>
      <w:r w:rsidR="0095650F" w:rsidRPr="001A51D7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17735C">
        <w:rPr>
          <w:rFonts w:ascii="TH SarabunIT๙" w:hAnsi="TH SarabunIT๙" w:cs="TH SarabunIT๙" w:hint="cs"/>
          <w:color w:val="000000" w:themeColor="text1"/>
          <w:szCs w:val="32"/>
          <w:cs/>
        </w:rPr>
        <w:br/>
      </w:r>
      <w:r w:rsidR="0095650F" w:rsidRPr="001A51D7">
        <w:rPr>
          <w:rFonts w:ascii="TH SarabunIT๙" w:hAnsi="TH SarabunIT๙" w:cs="TH SarabunIT๙"/>
          <w:color w:val="000000" w:themeColor="text1"/>
          <w:szCs w:val="32"/>
          <w:cs/>
        </w:rPr>
        <w:t>ภายใน</w:t>
      </w:r>
      <w:r w:rsidR="0095650F" w:rsidRPr="001A51D7">
        <w:rPr>
          <w:rFonts w:ascii="TH SarabunIT๙" w:hAnsi="TH SarabunIT๙" w:cs="TH SarabunIT๙"/>
          <w:color w:val="000000" w:themeColor="text1"/>
          <w:szCs w:val="32"/>
          <w:cs/>
          <w:lang w:eastAsia="x-none"/>
        </w:rPr>
        <w:t>กำหนดเวลา</w:t>
      </w:r>
      <w:r w:rsidR="0095650F" w:rsidRPr="001A51D7">
        <w:rPr>
          <w:rFonts w:ascii="TH SarabunIT๙" w:hAnsi="TH SarabunIT๙" w:cs="TH SarabunIT๙" w:hint="cs"/>
          <w:color w:val="000000" w:themeColor="text1"/>
          <w:szCs w:val="32"/>
          <w:cs/>
          <w:lang w:eastAsia="x-none"/>
        </w:rPr>
        <w:t>หนึ่งปี</w:t>
      </w:r>
      <w:r w:rsidR="0095650F" w:rsidRPr="001A51D7">
        <w:rPr>
          <w:rFonts w:ascii="TH SarabunIT๙" w:hAnsi="TH SarabunIT๙" w:cs="TH SarabunIT๙"/>
          <w:color w:val="000000" w:themeColor="text1"/>
          <w:szCs w:val="32"/>
          <w:cs/>
          <w:lang w:eastAsia="x-none"/>
        </w:rPr>
        <w:t>นับแต่วันที่นำของเข้า</w:t>
      </w:r>
      <w:r w:rsidR="00B630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</w:t>
      </w:r>
      <w:r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ิได้ขอขยายเวลาต่ออธิบดีกรมศุลกากรก่อนครบกำหนด</w:t>
      </w:r>
      <w:r w:rsidR="00B6308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5C1A22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ากฏว่ามีการ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</w:t>
      </w:r>
      <w:r w:rsidR="006C67E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ความ</w:t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อกสาร ที่ไม่ถูกต้องหรือไม่เป็นความจริง</w:t>
      </w:r>
      <w:r w:rsidR="006C67E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1A22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าพเจ้ายินยอมชำระหนี้ค่าภาษีอากร ค่าปรับ ค่าธรรมเนียม หรือค่าเสียหายอย่างหนึ่งอย่างใดตามที่เกิดขึ้นจริง โดยจะปฏิบัติตามที่กรมศุลกากรสั่งการทุกประการ </w:t>
      </w:r>
      <w:r w:rsidR="006C67E6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สิบห้าวันนับแต่วันที่ได้รับแจ้งจากกรมศุลกากร</w:t>
      </w:r>
      <w:r w:rsidR="006C67E6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้อมทั้งยินยอมให้พนักงานศุลกากรเข้าไปตรวจสอบหลักฐานและทะเบียนบัญชีเกี่ยวกับปริมาณการนำเข้า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ผลิต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ีรายละเอียดการใช้ของ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สูญเสีย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มาณสินค้าและวัตถุดิบคงเหลือ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ตลอดถึงเอกสารหลักฐาน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ข้อมูลต่างๆ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กี่ยวข้อง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ว่าจะอยู่ในสื่อรูปแบบใด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5C36BC" w:rsidRPr="005C1A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ทำ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หรือสถานที่เก็บ</w:t>
      </w:r>
      <w:r w:rsidR="005C36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ได้ตลอดเวลาทำ</w:t>
      </w:r>
      <w:r w:rsidR="005C36BC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</w:p>
    <w:p w:rsidR="00685F07" w:rsidRPr="005C1A22" w:rsidRDefault="002F5DBD" w:rsidP="005C1A2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1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ณา</w:t>
      </w:r>
    </w:p>
    <w:p w:rsidR="002F5DBD" w:rsidRPr="005C1A22" w:rsidRDefault="002F5DBD" w:rsidP="005C1A2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85F07" w:rsidRPr="005C1A22" w:rsidRDefault="00685F07" w:rsidP="005C1A22">
      <w:pPr>
        <w:tabs>
          <w:tab w:val="left" w:pos="396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C1A22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2C1899" w:rsidRPr="005C1A22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5C1A2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(ลงชื่อ)…………………</w:t>
      </w:r>
      <w:r w:rsidRPr="005C1A22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5C1A22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……เจ้าของ/กรรมการผู้จัดการ</w:t>
      </w:r>
    </w:p>
    <w:p w:rsidR="00685F07" w:rsidRPr="005C1A22" w:rsidRDefault="0017735C" w:rsidP="005C1A22">
      <w:pPr>
        <w:pStyle w:val="2"/>
        <w:spacing w:before="120" w:after="0" w:line="240" w:lineRule="auto"/>
        <w:ind w:left="43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C1899" w:rsidRPr="005C1A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85F07" w:rsidRPr="005C1A22">
        <w:rPr>
          <w:rFonts w:ascii="TH SarabunIT๙" w:hAnsi="TH SarabunIT๙" w:cs="TH SarabunIT๙"/>
          <w:color w:val="000000" w:themeColor="text1"/>
          <w:sz w:val="32"/>
          <w:szCs w:val="32"/>
        </w:rPr>
        <w:t>(……...……</w:t>
      </w:r>
      <w:r w:rsidR="00685F07" w:rsidRPr="005C1A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</w:t>
      </w:r>
      <w:r w:rsidR="00685F07" w:rsidRPr="005C1A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..) </w:t>
      </w:r>
    </w:p>
    <w:p w:rsidR="00715D7B" w:rsidRPr="005C1A22" w:rsidRDefault="005C36BC" w:rsidP="00F10EF8">
      <w:pPr>
        <w:pStyle w:val="2"/>
        <w:spacing w:before="120" w:after="0" w:line="240" w:lineRule="auto"/>
        <w:ind w:left="0" w:firstLine="368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73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ประกอบอุตสาหกรรม</w:t>
      </w:r>
      <w:r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ิตหน้าก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/ </w:t>
      </w:r>
      <w:r w:rsidR="0017735C" w:rsidRPr="001A51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17735C" w:rsidRPr="0017735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ของเข้า</w:t>
      </w:r>
    </w:p>
    <w:sectPr w:rsidR="00715D7B" w:rsidRPr="005C1A22" w:rsidSect="00344DD1">
      <w:pgSz w:w="11906" w:h="16838"/>
      <w:pgMar w:top="142" w:right="1152" w:bottom="0" w:left="144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CC" w:rsidRDefault="00E005CC" w:rsidP="00594BBD">
      <w:r>
        <w:separator/>
      </w:r>
    </w:p>
  </w:endnote>
  <w:endnote w:type="continuationSeparator" w:id="0">
    <w:p w:rsidR="00E005CC" w:rsidRDefault="00E005CC" w:rsidP="0059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CC" w:rsidRDefault="00E005CC" w:rsidP="00594BBD">
      <w:r>
        <w:separator/>
      </w:r>
    </w:p>
  </w:footnote>
  <w:footnote w:type="continuationSeparator" w:id="0">
    <w:p w:rsidR="00E005CC" w:rsidRDefault="00E005CC" w:rsidP="0059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7D54"/>
    <w:multiLevelType w:val="singleLevel"/>
    <w:tmpl w:val="BF8CD8EC"/>
    <w:lvl w:ilvl="0">
      <w:start w:val="1"/>
      <w:numFmt w:val="thaiLetters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A712FF"/>
    <w:multiLevelType w:val="hybridMultilevel"/>
    <w:tmpl w:val="02D8978E"/>
    <w:lvl w:ilvl="0" w:tplc="0CFED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050786"/>
    <w:multiLevelType w:val="hybridMultilevel"/>
    <w:tmpl w:val="FFF8881E"/>
    <w:lvl w:ilvl="0" w:tplc="74F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07"/>
    <w:rsid w:val="00013697"/>
    <w:rsid w:val="000151EE"/>
    <w:rsid w:val="00025925"/>
    <w:rsid w:val="00025A8D"/>
    <w:rsid w:val="0005401A"/>
    <w:rsid w:val="00061CA2"/>
    <w:rsid w:val="0007151E"/>
    <w:rsid w:val="00084DC6"/>
    <w:rsid w:val="00085537"/>
    <w:rsid w:val="000903D5"/>
    <w:rsid w:val="00095121"/>
    <w:rsid w:val="000B0669"/>
    <w:rsid w:val="000C1737"/>
    <w:rsid w:val="000C2A11"/>
    <w:rsid w:val="000E0ABE"/>
    <w:rsid w:val="000F4180"/>
    <w:rsid w:val="001044F9"/>
    <w:rsid w:val="001171BC"/>
    <w:rsid w:val="00117DBC"/>
    <w:rsid w:val="00141FF6"/>
    <w:rsid w:val="00154888"/>
    <w:rsid w:val="00173C16"/>
    <w:rsid w:val="0017735C"/>
    <w:rsid w:val="001B2065"/>
    <w:rsid w:val="001B34F7"/>
    <w:rsid w:val="001C1144"/>
    <w:rsid w:val="001C239C"/>
    <w:rsid w:val="0020437F"/>
    <w:rsid w:val="002104EC"/>
    <w:rsid w:val="00210D51"/>
    <w:rsid w:val="00224695"/>
    <w:rsid w:val="00224C95"/>
    <w:rsid w:val="00227245"/>
    <w:rsid w:val="002440C0"/>
    <w:rsid w:val="002A2DB7"/>
    <w:rsid w:val="002A2EE1"/>
    <w:rsid w:val="002A570B"/>
    <w:rsid w:val="002A6EC1"/>
    <w:rsid w:val="002B563F"/>
    <w:rsid w:val="002C1899"/>
    <w:rsid w:val="002D6661"/>
    <w:rsid w:val="002D7381"/>
    <w:rsid w:val="002E5B84"/>
    <w:rsid w:val="002F5DBD"/>
    <w:rsid w:val="00307CDA"/>
    <w:rsid w:val="00324B58"/>
    <w:rsid w:val="00334912"/>
    <w:rsid w:val="003375FB"/>
    <w:rsid w:val="00337DE9"/>
    <w:rsid w:val="00344DD1"/>
    <w:rsid w:val="003469E3"/>
    <w:rsid w:val="003518AD"/>
    <w:rsid w:val="0035338D"/>
    <w:rsid w:val="003B0553"/>
    <w:rsid w:val="003B4248"/>
    <w:rsid w:val="003C231E"/>
    <w:rsid w:val="003C5BFC"/>
    <w:rsid w:val="003D2D85"/>
    <w:rsid w:val="003D6D44"/>
    <w:rsid w:val="0040356A"/>
    <w:rsid w:val="00416942"/>
    <w:rsid w:val="0043105D"/>
    <w:rsid w:val="00432FF4"/>
    <w:rsid w:val="00435191"/>
    <w:rsid w:val="004460DE"/>
    <w:rsid w:val="004534C1"/>
    <w:rsid w:val="0046240E"/>
    <w:rsid w:val="00464EEE"/>
    <w:rsid w:val="004679BC"/>
    <w:rsid w:val="00476DD1"/>
    <w:rsid w:val="00483FFF"/>
    <w:rsid w:val="004B23E0"/>
    <w:rsid w:val="004D7261"/>
    <w:rsid w:val="004F14FD"/>
    <w:rsid w:val="0052578D"/>
    <w:rsid w:val="0053138A"/>
    <w:rsid w:val="00535D44"/>
    <w:rsid w:val="00551EF8"/>
    <w:rsid w:val="00570D14"/>
    <w:rsid w:val="00572274"/>
    <w:rsid w:val="00591334"/>
    <w:rsid w:val="00594BBD"/>
    <w:rsid w:val="0059787C"/>
    <w:rsid w:val="005B14AC"/>
    <w:rsid w:val="005B27EC"/>
    <w:rsid w:val="005C132F"/>
    <w:rsid w:val="005C1A22"/>
    <w:rsid w:val="005C36BC"/>
    <w:rsid w:val="005D1972"/>
    <w:rsid w:val="005D6534"/>
    <w:rsid w:val="006001B9"/>
    <w:rsid w:val="00605415"/>
    <w:rsid w:val="00654275"/>
    <w:rsid w:val="0065479D"/>
    <w:rsid w:val="00671D8D"/>
    <w:rsid w:val="00685DBB"/>
    <w:rsid w:val="00685F07"/>
    <w:rsid w:val="006A102F"/>
    <w:rsid w:val="006A74E9"/>
    <w:rsid w:val="006C093D"/>
    <w:rsid w:val="006C67E6"/>
    <w:rsid w:val="006E4CDA"/>
    <w:rsid w:val="006E6A2F"/>
    <w:rsid w:val="006F06CA"/>
    <w:rsid w:val="006F79BA"/>
    <w:rsid w:val="00715D7B"/>
    <w:rsid w:val="00734E54"/>
    <w:rsid w:val="007442BC"/>
    <w:rsid w:val="00793236"/>
    <w:rsid w:val="007A587C"/>
    <w:rsid w:val="007A68BF"/>
    <w:rsid w:val="007B6373"/>
    <w:rsid w:val="007C5862"/>
    <w:rsid w:val="007D12F2"/>
    <w:rsid w:val="007D166D"/>
    <w:rsid w:val="007E2ADA"/>
    <w:rsid w:val="007F1415"/>
    <w:rsid w:val="00813F48"/>
    <w:rsid w:val="0081799D"/>
    <w:rsid w:val="00830120"/>
    <w:rsid w:val="00834137"/>
    <w:rsid w:val="0084211A"/>
    <w:rsid w:val="00854D03"/>
    <w:rsid w:val="0085698B"/>
    <w:rsid w:val="0088089A"/>
    <w:rsid w:val="008A665A"/>
    <w:rsid w:val="0090682B"/>
    <w:rsid w:val="00920E8F"/>
    <w:rsid w:val="00934122"/>
    <w:rsid w:val="00935128"/>
    <w:rsid w:val="00935760"/>
    <w:rsid w:val="00936DCF"/>
    <w:rsid w:val="00946E40"/>
    <w:rsid w:val="0095650F"/>
    <w:rsid w:val="00984567"/>
    <w:rsid w:val="009A38D9"/>
    <w:rsid w:val="009B2833"/>
    <w:rsid w:val="009D4ECB"/>
    <w:rsid w:val="00A04B4F"/>
    <w:rsid w:val="00A04DA2"/>
    <w:rsid w:val="00A102A2"/>
    <w:rsid w:val="00A13E17"/>
    <w:rsid w:val="00A1648E"/>
    <w:rsid w:val="00A76A98"/>
    <w:rsid w:val="00A8692B"/>
    <w:rsid w:val="00A97C48"/>
    <w:rsid w:val="00AC63E9"/>
    <w:rsid w:val="00AF32D9"/>
    <w:rsid w:val="00AF5791"/>
    <w:rsid w:val="00B073C0"/>
    <w:rsid w:val="00B32E1C"/>
    <w:rsid w:val="00B34AEC"/>
    <w:rsid w:val="00B41065"/>
    <w:rsid w:val="00B476CB"/>
    <w:rsid w:val="00B63086"/>
    <w:rsid w:val="00B85FEA"/>
    <w:rsid w:val="00BA28D4"/>
    <w:rsid w:val="00BA4C79"/>
    <w:rsid w:val="00BB102A"/>
    <w:rsid w:val="00BD4FB5"/>
    <w:rsid w:val="00BE5874"/>
    <w:rsid w:val="00BF3D82"/>
    <w:rsid w:val="00C50FE7"/>
    <w:rsid w:val="00C522C3"/>
    <w:rsid w:val="00C567E5"/>
    <w:rsid w:val="00C57242"/>
    <w:rsid w:val="00C6149A"/>
    <w:rsid w:val="00C62E9E"/>
    <w:rsid w:val="00C709F9"/>
    <w:rsid w:val="00C80FA4"/>
    <w:rsid w:val="00C93C58"/>
    <w:rsid w:val="00C95BEE"/>
    <w:rsid w:val="00CB0BF5"/>
    <w:rsid w:val="00CC21DC"/>
    <w:rsid w:val="00CD701B"/>
    <w:rsid w:val="00CE718C"/>
    <w:rsid w:val="00CF498A"/>
    <w:rsid w:val="00CF4EDA"/>
    <w:rsid w:val="00D010E2"/>
    <w:rsid w:val="00D105F9"/>
    <w:rsid w:val="00D21614"/>
    <w:rsid w:val="00D2311A"/>
    <w:rsid w:val="00D232BC"/>
    <w:rsid w:val="00D5159C"/>
    <w:rsid w:val="00D605FA"/>
    <w:rsid w:val="00D63F0A"/>
    <w:rsid w:val="00D923D7"/>
    <w:rsid w:val="00DD0138"/>
    <w:rsid w:val="00DD4254"/>
    <w:rsid w:val="00E005CC"/>
    <w:rsid w:val="00E02AD9"/>
    <w:rsid w:val="00E06FFC"/>
    <w:rsid w:val="00E20928"/>
    <w:rsid w:val="00E40ACA"/>
    <w:rsid w:val="00E41452"/>
    <w:rsid w:val="00E4271C"/>
    <w:rsid w:val="00E43C53"/>
    <w:rsid w:val="00E525A4"/>
    <w:rsid w:val="00E55540"/>
    <w:rsid w:val="00E6190E"/>
    <w:rsid w:val="00E70F2F"/>
    <w:rsid w:val="00EE58F8"/>
    <w:rsid w:val="00EE66FC"/>
    <w:rsid w:val="00EF43C1"/>
    <w:rsid w:val="00F10EF8"/>
    <w:rsid w:val="00F12590"/>
    <w:rsid w:val="00F134F9"/>
    <w:rsid w:val="00F13AF2"/>
    <w:rsid w:val="00F15365"/>
    <w:rsid w:val="00F23426"/>
    <w:rsid w:val="00F306C1"/>
    <w:rsid w:val="00F32125"/>
    <w:rsid w:val="00F53268"/>
    <w:rsid w:val="00FB450F"/>
    <w:rsid w:val="00FD6E26"/>
    <w:rsid w:val="00FF353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0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F0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85F07"/>
    <w:pPr>
      <w:tabs>
        <w:tab w:val="left" w:pos="1800"/>
      </w:tabs>
      <w:spacing w:before="240"/>
      <w:ind w:firstLine="1440"/>
    </w:pPr>
    <w:rPr>
      <w:rFonts w:ascii="Angsana New" w:eastAsia="Cordia New" w:hAnsi="Angsana New"/>
      <w:b/>
      <w:bCs/>
      <w:spacing w:val="-4"/>
      <w:sz w:val="28"/>
      <w:lang w:eastAsia="th-TH"/>
    </w:rPr>
  </w:style>
  <w:style w:type="character" w:customStyle="1" w:styleId="a5">
    <w:name w:val="การเยื้องเนื้อความ อักขระ"/>
    <w:basedOn w:val="a0"/>
    <w:link w:val="a4"/>
    <w:rsid w:val="00685F07"/>
    <w:rPr>
      <w:rFonts w:ascii="Angsana New" w:eastAsia="Cordia New" w:hAnsi="Angsana New" w:cs="Angsana New"/>
      <w:b/>
      <w:bCs/>
      <w:spacing w:val="-4"/>
      <w:sz w:val="28"/>
      <w:lang w:eastAsia="th-TH"/>
    </w:rPr>
  </w:style>
  <w:style w:type="paragraph" w:styleId="a6">
    <w:name w:val="header"/>
    <w:basedOn w:val="a"/>
    <w:link w:val="a7"/>
    <w:uiPriority w:val="99"/>
    <w:rsid w:val="00685F07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lang w:eastAsia="th-TH"/>
    </w:rPr>
  </w:style>
  <w:style w:type="character" w:customStyle="1" w:styleId="a7">
    <w:name w:val="หัวกระดาษ อักขระ"/>
    <w:basedOn w:val="a0"/>
    <w:link w:val="a6"/>
    <w:uiPriority w:val="99"/>
    <w:rsid w:val="00685F07"/>
    <w:rPr>
      <w:rFonts w:ascii="Cordia New" w:eastAsia="Cordia New" w:hAnsi="Cordia New" w:cs="Cordia New"/>
      <w:sz w:val="28"/>
      <w:lang w:eastAsia="th-TH"/>
    </w:rPr>
  </w:style>
  <w:style w:type="paragraph" w:styleId="2">
    <w:name w:val="Body Text Indent 2"/>
    <w:basedOn w:val="a"/>
    <w:link w:val="20"/>
    <w:rsid w:val="00685F0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685F07"/>
    <w:rPr>
      <w:rFonts w:ascii="Times New Roman" w:eastAsia="SimSun" w:hAnsi="Times New Roman" w:cs="Angsana New"/>
      <w:sz w:val="24"/>
      <w:lang w:eastAsia="zh-CN"/>
    </w:rPr>
  </w:style>
  <w:style w:type="paragraph" w:styleId="a8">
    <w:name w:val="List Paragraph"/>
    <w:basedOn w:val="a"/>
    <w:uiPriority w:val="34"/>
    <w:qFormat/>
    <w:rsid w:val="00685F0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rdia New" w:eastAsia="Times New Roman" w:hAnsi="Cordia New" w:cs="Cordia New"/>
      <w:sz w:val="32"/>
      <w:szCs w:val="40"/>
      <w:lang w:eastAsia="en-US"/>
    </w:rPr>
  </w:style>
  <w:style w:type="character" w:styleId="a9">
    <w:name w:val="Emphasis"/>
    <w:basedOn w:val="a0"/>
    <w:uiPriority w:val="20"/>
    <w:qFormat/>
    <w:rsid w:val="00117DB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07CD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07CDA"/>
    <w:rPr>
      <w:rFonts w:ascii="Tahoma" w:eastAsia="SimSun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594BBD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94BBD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0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F07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85F07"/>
    <w:pPr>
      <w:tabs>
        <w:tab w:val="left" w:pos="1800"/>
      </w:tabs>
      <w:spacing w:before="240"/>
      <w:ind w:firstLine="1440"/>
    </w:pPr>
    <w:rPr>
      <w:rFonts w:ascii="Angsana New" w:eastAsia="Cordia New" w:hAnsi="Angsana New"/>
      <w:b/>
      <w:bCs/>
      <w:spacing w:val="-4"/>
      <w:sz w:val="28"/>
      <w:lang w:eastAsia="th-TH"/>
    </w:rPr>
  </w:style>
  <w:style w:type="character" w:customStyle="1" w:styleId="a5">
    <w:name w:val="การเยื้องเนื้อความ อักขระ"/>
    <w:basedOn w:val="a0"/>
    <w:link w:val="a4"/>
    <w:rsid w:val="00685F07"/>
    <w:rPr>
      <w:rFonts w:ascii="Angsana New" w:eastAsia="Cordia New" w:hAnsi="Angsana New" w:cs="Angsana New"/>
      <w:b/>
      <w:bCs/>
      <w:spacing w:val="-4"/>
      <w:sz w:val="28"/>
      <w:lang w:eastAsia="th-TH"/>
    </w:rPr>
  </w:style>
  <w:style w:type="paragraph" w:styleId="a6">
    <w:name w:val="header"/>
    <w:basedOn w:val="a"/>
    <w:link w:val="a7"/>
    <w:uiPriority w:val="99"/>
    <w:rsid w:val="00685F07"/>
    <w:pPr>
      <w:tabs>
        <w:tab w:val="center" w:pos="4320"/>
        <w:tab w:val="right" w:pos="8640"/>
      </w:tabs>
    </w:pPr>
    <w:rPr>
      <w:rFonts w:ascii="Cordia New" w:eastAsia="Cordia New" w:hAnsi="Cordia New" w:cs="Cordia New"/>
      <w:sz w:val="28"/>
      <w:lang w:eastAsia="th-TH"/>
    </w:rPr>
  </w:style>
  <w:style w:type="character" w:customStyle="1" w:styleId="a7">
    <w:name w:val="หัวกระดาษ อักขระ"/>
    <w:basedOn w:val="a0"/>
    <w:link w:val="a6"/>
    <w:uiPriority w:val="99"/>
    <w:rsid w:val="00685F07"/>
    <w:rPr>
      <w:rFonts w:ascii="Cordia New" w:eastAsia="Cordia New" w:hAnsi="Cordia New" w:cs="Cordia New"/>
      <w:sz w:val="28"/>
      <w:lang w:eastAsia="th-TH"/>
    </w:rPr>
  </w:style>
  <w:style w:type="paragraph" w:styleId="2">
    <w:name w:val="Body Text Indent 2"/>
    <w:basedOn w:val="a"/>
    <w:link w:val="20"/>
    <w:rsid w:val="00685F07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685F07"/>
    <w:rPr>
      <w:rFonts w:ascii="Times New Roman" w:eastAsia="SimSun" w:hAnsi="Times New Roman" w:cs="Angsana New"/>
      <w:sz w:val="24"/>
      <w:lang w:eastAsia="zh-CN"/>
    </w:rPr>
  </w:style>
  <w:style w:type="paragraph" w:styleId="a8">
    <w:name w:val="List Paragraph"/>
    <w:basedOn w:val="a"/>
    <w:uiPriority w:val="34"/>
    <w:qFormat/>
    <w:rsid w:val="00685F0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rdia New" w:eastAsia="Times New Roman" w:hAnsi="Cordia New" w:cs="Cordia New"/>
      <w:sz w:val="32"/>
      <w:szCs w:val="40"/>
      <w:lang w:eastAsia="en-US"/>
    </w:rPr>
  </w:style>
  <w:style w:type="character" w:styleId="a9">
    <w:name w:val="Emphasis"/>
    <w:basedOn w:val="a0"/>
    <w:uiPriority w:val="20"/>
    <w:qFormat/>
    <w:rsid w:val="00117DB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07CD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07CDA"/>
    <w:rPr>
      <w:rFonts w:ascii="Tahoma" w:eastAsia="SimSun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594BBD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594BB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FE1C-1D65-4668-A8B5-946969D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มชาย เกิดแก้ว 103188</dc:creator>
  <cp:lastModifiedBy>Nonglak Phunleur</cp:lastModifiedBy>
  <cp:revision>2</cp:revision>
  <cp:lastPrinted>2020-03-19T10:30:00Z</cp:lastPrinted>
  <dcterms:created xsi:type="dcterms:W3CDTF">2020-03-26T10:23:00Z</dcterms:created>
  <dcterms:modified xsi:type="dcterms:W3CDTF">2020-03-26T10:23:00Z</dcterms:modified>
</cp:coreProperties>
</file>